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3F" w:rsidRDefault="00E2513F" w:rsidP="002F4A6C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t>花蓮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106172">
        <w:rPr>
          <w:rFonts w:ascii="標楷體" w:eastAsia="標楷體" w:hAnsi="標楷體" w:hint="eastAsia"/>
          <w:sz w:val="28"/>
          <w:szCs w:val="28"/>
        </w:rPr>
        <w:t>花蓮市</w:t>
      </w:r>
      <w:r w:rsidRPr="00476254">
        <w:rPr>
          <w:rFonts w:ascii="標楷體" w:eastAsia="標楷體" w:hAnsi="標楷體" w:hint="eastAsia"/>
          <w:sz w:val="28"/>
          <w:szCs w:val="28"/>
        </w:rPr>
        <w:t>明廉國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476254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EB2E06">
        <w:rPr>
          <w:rFonts w:ascii="標楷體" w:eastAsia="標楷體" w:hAnsi="標楷體" w:hint="eastAsia"/>
          <w:b/>
          <w:sz w:val="28"/>
          <w:szCs w:val="28"/>
        </w:rPr>
        <w:t>1</w:t>
      </w:r>
      <w:r w:rsidR="00FD3E25">
        <w:rPr>
          <w:rFonts w:ascii="標楷體" w:eastAsia="標楷體" w:hAnsi="標楷體" w:hint="eastAsia"/>
          <w:b/>
          <w:sz w:val="28"/>
          <w:szCs w:val="28"/>
        </w:rPr>
        <w:t>10</w:t>
      </w:r>
      <w:r w:rsidRPr="00EB2E06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A7094">
        <w:rPr>
          <w:rFonts w:ascii="標楷體" w:eastAsia="標楷體" w:hAnsi="標楷體" w:hint="eastAsia"/>
          <w:b/>
          <w:sz w:val="28"/>
          <w:szCs w:val="28"/>
        </w:rPr>
        <w:t>第二學期期末</w:t>
      </w:r>
      <w:r w:rsidR="002A7094" w:rsidRPr="002A7094">
        <w:rPr>
          <w:rFonts w:ascii="標楷體" w:eastAsia="標楷體" w:hAnsi="標楷體" w:hint="eastAsia"/>
          <w:sz w:val="28"/>
          <w:szCs w:val="28"/>
        </w:rPr>
        <w:t>更新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38189A" w:rsidRPr="002A7094">
        <w:rPr>
          <w:rFonts w:ascii="標楷體" w:eastAsia="標楷體" w:hAnsi="標楷體" w:hint="eastAsia"/>
          <w:sz w:val="28"/>
          <w:szCs w:val="28"/>
        </w:rPr>
        <w:t>各班級室外</w:t>
      </w:r>
      <w:r w:rsidRPr="00476254">
        <w:rPr>
          <w:rFonts w:ascii="標楷體" w:eastAsia="標楷體" w:hAnsi="標楷體" w:hint="eastAsia"/>
          <w:sz w:val="28"/>
          <w:szCs w:val="28"/>
        </w:rPr>
        <w:t>配置與督導人員分配一覽表</w:t>
      </w:r>
    </w:p>
    <w:p w:rsidR="005B4710" w:rsidRPr="005B4710" w:rsidRDefault="002A7094" w:rsidP="002F4A6C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5B4710" w:rsidRPr="005B4710">
        <w:rPr>
          <w:rFonts w:ascii="標楷體" w:eastAsia="標楷體" w:hAnsi="標楷體" w:hint="eastAsia"/>
          <w:b/>
          <w:sz w:val="28"/>
          <w:szCs w:val="28"/>
        </w:rPr>
        <w:t>~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5B4710" w:rsidRPr="005B4710">
        <w:rPr>
          <w:rFonts w:ascii="標楷體" w:eastAsia="標楷體" w:hAnsi="標楷體" w:hint="eastAsia"/>
          <w:b/>
          <w:sz w:val="28"/>
          <w:szCs w:val="28"/>
        </w:rPr>
        <w:t>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2513F" w:rsidRPr="00476254" w:rsidTr="005014F5">
        <w:trPr>
          <w:jc w:val="center"/>
        </w:trPr>
        <w:tc>
          <w:tcPr>
            <w:tcW w:w="6487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220CB8" w:rsidRPr="00476254" w:rsidTr="005014F5">
        <w:trPr>
          <w:trHeight w:val="375"/>
          <w:jc w:val="center"/>
        </w:trPr>
        <w:tc>
          <w:tcPr>
            <w:tcW w:w="6487" w:type="dxa"/>
          </w:tcPr>
          <w:p w:rsidR="00220CB8" w:rsidRPr="000F27A2" w:rsidRDefault="00220CB8" w:rsidP="005F138B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北側女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0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1)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01</w:t>
            </w:r>
          </w:p>
          <w:p w:rsidR="00220CB8" w:rsidRPr="00307A6A" w:rsidRDefault="00220CB8" w:rsidP="005014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陳淑女 老師</w:t>
            </w:r>
          </w:p>
        </w:tc>
      </w:tr>
      <w:tr w:rsidR="00220CB8" w:rsidRPr="00476254" w:rsidTr="005014F5">
        <w:trPr>
          <w:trHeight w:val="345"/>
          <w:jc w:val="center"/>
        </w:trPr>
        <w:tc>
          <w:tcPr>
            <w:tcW w:w="6487" w:type="dxa"/>
          </w:tcPr>
          <w:p w:rsidR="00220CB8" w:rsidRPr="0057524A" w:rsidRDefault="00220CB8" w:rsidP="005F138B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廁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B廁401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</w:tcPr>
          <w:p w:rsidR="00220CB8" w:rsidRPr="00307A6A" w:rsidRDefault="00220CB8" w:rsidP="005014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1C3D1B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憶茹 組長</w:t>
            </w:r>
          </w:p>
        </w:tc>
      </w:tr>
      <w:tr w:rsidR="00220CB8" w:rsidRPr="00476254" w:rsidTr="005014F5">
        <w:trPr>
          <w:trHeight w:val="345"/>
          <w:jc w:val="center"/>
        </w:trPr>
        <w:tc>
          <w:tcPr>
            <w:tcW w:w="6487" w:type="dxa"/>
          </w:tcPr>
          <w:p w:rsidR="00220CB8" w:rsidRPr="002E74A1" w:rsidRDefault="00220CB8" w:rsidP="005014F5">
            <w:pPr>
              <w:rPr>
                <w:rFonts w:ascii="標楷體" w:eastAsia="標楷體" w:hAnsi="標楷體"/>
                <w:color w:val="00B0F0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總務處室內環境</w:t>
            </w:r>
          </w:p>
        </w:tc>
        <w:tc>
          <w:tcPr>
            <w:tcW w:w="1985" w:type="dxa"/>
            <w:vMerge/>
          </w:tcPr>
          <w:p w:rsidR="00220CB8" w:rsidRPr="00307A6A" w:rsidRDefault="00220CB8" w:rsidP="005014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紀強 先生</w:t>
            </w:r>
          </w:p>
        </w:tc>
      </w:tr>
      <w:tr w:rsidR="00220CB8" w:rsidRPr="00476254" w:rsidTr="005014F5">
        <w:trPr>
          <w:trHeight w:val="375"/>
          <w:jc w:val="center"/>
        </w:trPr>
        <w:tc>
          <w:tcPr>
            <w:tcW w:w="6487" w:type="dxa"/>
          </w:tcPr>
          <w:p w:rsidR="00220CB8" w:rsidRPr="00106172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樓東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、女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廁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陳怡璇</w:t>
            </w:r>
            <w:r>
              <w:rPr>
                <w:rFonts w:ascii="標楷體" w:eastAsia="標楷體" w:hAnsi="標楷體" w:hint="eastAsia"/>
              </w:rPr>
              <w:t xml:space="preserve"> 主任</w:t>
            </w:r>
          </w:p>
        </w:tc>
      </w:tr>
      <w:tr w:rsidR="00220CB8" w:rsidRPr="00476254" w:rsidTr="005014F5">
        <w:trPr>
          <w:trHeight w:val="375"/>
          <w:jc w:val="center"/>
        </w:trPr>
        <w:tc>
          <w:tcPr>
            <w:tcW w:w="6487" w:type="dxa"/>
          </w:tcPr>
          <w:p w:rsidR="00220CB8" w:rsidRPr="00EC23FC" w:rsidRDefault="00220CB8" w:rsidP="008A270A">
            <w:pPr>
              <w:rPr>
                <w:rFonts w:ascii="標楷體" w:eastAsia="標楷體" w:hAnsi="標楷體"/>
                <w:color w:val="7030A0"/>
              </w:rPr>
            </w:pPr>
            <w:r w:rsidRPr="007C2A6C">
              <w:rPr>
                <w:rFonts w:ascii="標楷體" w:eastAsia="標楷體" w:hAnsi="標楷體" w:hint="eastAsia"/>
                <w:b/>
                <w:color w:val="FF0000"/>
              </w:rPr>
              <w:t>舊大樓1樓西側幼兒園專用廁所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7C2A6C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維倪 主任</w:t>
            </w:r>
          </w:p>
        </w:tc>
      </w:tr>
      <w:tr w:rsidR="00220CB8" w:rsidRPr="00476254" w:rsidTr="005014F5">
        <w:trPr>
          <w:trHeight w:val="345"/>
          <w:jc w:val="center"/>
        </w:trPr>
        <w:tc>
          <w:tcPr>
            <w:tcW w:w="6487" w:type="dxa"/>
          </w:tcPr>
          <w:p w:rsidR="00220CB8" w:rsidRPr="00EC23FC" w:rsidRDefault="00220CB8" w:rsidP="008A270A">
            <w:pPr>
              <w:rPr>
                <w:rFonts w:ascii="標楷體" w:eastAsia="標楷體" w:hAnsi="標楷體"/>
                <w:color w:val="7030A0"/>
              </w:rPr>
            </w:pPr>
            <w:r w:rsidRPr="0010617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教師研習</w:t>
            </w:r>
            <w:r w:rsidRPr="00106172">
              <w:rPr>
                <w:rFonts w:ascii="標楷體" w:eastAsia="標楷體" w:hAnsi="標楷體" w:hint="eastAsia"/>
                <w:b/>
                <w:color w:val="FF0000"/>
              </w:rPr>
              <w:t>教室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/>
                <w:b/>
                <w:color w:val="FF0000"/>
              </w:rPr>
              <w:t>B407)</w:t>
            </w:r>
            <w:r w:rsidRPr="00106172">
              <w:rPr>
                <w:rFonts w:ascii="標楷體" w:eastAsia="標楷體" w:hAnsi="標楷體" w:hint="eastAsia"/>
                <w:b/>
                <w:color w:val="FF0000"/>
              </w:rPr>
              <w:t>前走廊</w:t>
            </w:r>
          </w:p>
        </w:tc>
        <w:tc>
          <w:tcPr>
            <w:tcW w:w="1985" w:type="dxa"/>
            <w:vMerge/>
          </w:tcPr>
          <w:p w:rsidR="00220CB8" w:rsidRPr="00307A6A" w:rsidRDefault="00220CB8" w:rsidP="008A27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 w:rsidRPr="00575F67">
              <w:rPr>
                <w:rFonts w:ascii="標楷體" w:eastAsia="標楷體" w:hAnsi="標楷體" w:hint="eastAsia"/>
              </w:rPr>
              <w:t>穆秀雅</w:t>
            </w:r>
            <w:r>
              <w:rPr>
                <w:rFonts w:ascii="標楷體" w:eastAsia="標楷體" w:hAnsi="標楷體" w:hint="eastAsia"/>
              </w:rPr>
              <w:t xml:space="preserve"> 小姐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0F27A2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男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0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玫菁</w:t>
            </w:r>
            <w:r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0F27A2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0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建宏 主任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2E74A1" w:rsidRDefault="00220CB8" w:rsidP="008A270A">
            <w:pPr>
              <w:rPr>
                <w:rFonts w:ascii="標楷體" w:eastAsia="標楷體" w:hAnsi="標楷體"/>
                <w:color w:val="00B0F0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教務處、學務處室內環境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珍靜 老師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F413E1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新大樓1樓南側男廁(B廁10</w:t>
            </w:r>
            <w:r w:rsidRPr="00F413E1">
              <w:rPr>
                <w:rFonts w:ascii="標楷體" w:eastAsia="標楷體" w:hAnsi="標楷體"/>
                <w:b/>
                <w:color w:val="FF0000"/>
              </w:rPr>
              <w:t>4</w:t>
            </w: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德旺</w:t>
            </w:r>
            <w:r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F413E1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 w:rsidRPr="00F413E1">
              <w:rPr>
                <w:rFonts w:ascii="標楷體" w:eastAsia="標楷體" w:hAnsi="標楷體"/>
                <w:b/>
                <w:color w:val="FF0000"/>
              </w:rPr>
              <w:t>2</w:t>
            </w: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樓南側男廁(B廁</w:t>
            </w:r>
            <w:r w:rsidRPr="00F413E1">
              <w:rPr>
                <w:rFonts w:ascii="標楷體" w:eastAsia="標楷體" w:hAnsi="標楷體"/>
                <w:b/>
                <w:color w:val="FF0000"/>
              </w:rPr>
              <w:t>204</w:t>
            </w: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林真園 </w:t>
            </w:r>
            <w:r w:rsidRPr="00315022">
              <w:rPr>
                <w:rFonts w:ascii="標楷體" w:eastAsia="標楷體" w:hAnsi="標楷體" w:hint="eastAsia"/>
              </w:rPr>
              <w:t>老師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EE2995" w:rsidRDefault="00220CB8" w:rsidP="008A270A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健康中心室內環境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余馨庭 校護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D557ED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女廁(B廁</w:t>
            </w:r>
            <w:r>
              <w:rPr>
                <w:rFonts w:ascii="標楷體" w:eastAsia="標楷體" w:hAnsi="標楷體"/>
                <w:b/>
                <w:color w:val="FF0000"/>
              </w:rPr>
              <w:t>3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書舟 老師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D557ED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/>
                <w:b/>
                <w:color w:val="FF0000"/>
              </w:rPr>
              <w:t>4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翠娟 老師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EE2995" w:rsidRDefault="00220CB8" w:rsidP="008A270A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人事、會計室室內環境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孝萱 主任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0F27A2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3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惠珍</w:t>
            </w:r>
            <w:r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0F27A2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4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>
              <w:rPr>
                <w:rFonts w:ascii="標楷體" w:eastAsia="標楷體" w:hAnsi="標楷體"/>
                <w:b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光湧 組長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107148" w:rsidRDefault="00220CB8" w:rsidP="008A270A">
            <w:pPr>
              <w:rPr>
                <w:rFonts w:ascii="標楷體" w:eastAsia="標楷體" w:hAnsi="標楷體"/>
                <w:b/>
                <w:color w:val="7030A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1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北側女廁(B廁</w:t>
            </w:r>
            <w:r>
              <w:rPr>
                <w:rFonts w:ascii="標楷體" w:eastAsia="標楷體" w:hAnsi="標楷體"/>
                <w:b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1)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王芷宜 </w:t>
            </w:r>
            <w:r w:rsidRPr="00315022">
              <w:rPr>
                <w:rFonts w:ascii="標楷體" w:eastAsia="標楷體" w:hAnsi="標楷體" w:hint="eastAsia"/>
              </w:rPr>
              <w:t>老師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256615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廁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B廁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1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伊亭 老師</w:t>
            </w:r>
          </w:p>
        </w:tc>
      </w:tr>
      <w:tr w:rsidR="00220CB8" w:rsidRPr="00476254" w:rsidTr="00954A64">
        <w:trPr>
          <w:jc w:val="center"/>
        </w:trPr>
        <w:tc>
          <w:tcPr>
            <w:tcW w:w="6487" w:type="dxa"/>
          </w:tcPr>
          <w:p w:rsidR="00220CB8" w:rsidRPr="00483719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DC2D7E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DC2D7E">
              <w:rPr>
                <w:rFonts w:ascii="標楷體" w:eastAsia="標楷體" w:hAnsi="標楷體" w:hint="eastAsia"/>
                <w:b/>
                <w:color w:val="FF0000"/>
              </w:rPr>
              <w:t>樓東側廁所(A廁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DC2D7E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220CB8" w:rsidRPr="00CE0099" w:rsidRDefault="00220CB8" w:rsidP="008A270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秀英 組長</w:t>
            </w:r>
          </w:p>
        </w:tc>
      </w:tr>
      <w:tr w:rsidR="00220CB8" w:rsidRPr="00476254" w:rsidTr="00E05B23">
        <w:trPr>
          <w:jc w:val="center"/>
        </w:trPr>
        <w:tc>
          <w:tcPr>
            <w:tcW w:w="6487" w:type="dxa"/>
          </w:tcPr>
          <w:p w:rsidR="00220CB8" w:rsidRPr="00F413E1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樓東側廁所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 w:rsidRPr="001815BA">
              <w:rPr>
                <w:rFonts w:ascii="標楷體" w:eastAsia="標楷體" w:hAnsi="標楷體"/>
              </w:rPr>
              <w:t>曾微晴</w:t>
            </w:r>
            <w:r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220CB8" w:rsidRPr="00476254" w:rsidTr="00185438">
        <w:trPr>
          <w:trHeight w:val="360"/>
          <w:jc w:val="center"/>
        </w:trPr>
        <w:tc>
          <w:tcPr>
            <w:tcW w:w="6487" w:type="dxa"/>
          </w:tcPr>
          <w:p w:rsidR="00220CB8" w:rsidRPr="00483719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2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西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側廁所(A廁</w:t>
            </w:r>
            <w:r>
              <w:rPr>
                <w:rFonts w:ascii="標楷體" w:eastAsia="標楷體" w:hAnsi="標楷體"/>
                <w:b/>
                <w:color w:val="FF0000"/>
              </w:rPr>
              <w:t>5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湘蓮 組長</w:t>
            </w:r>
          </w:p>
        </w:tc>
      </w:tr>
      <w:tr w:rsidR="00220CB8" w:rsidRPr="00476254" w:rsidTr="00880766">
        <w:trPr>
          <w:trHeight w:val="345"/>
          <w:jc w:val="center"/>
        </w:trPr>
        <w:tc>
          <w:tcPr>
            <w:tcW w:w="6487" w:type="dxa"/>
          </w:tcPr>
          <w:p w:rsidR="00220CB8" w:rsidRPr="000F5FD3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西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側廁所(A廁</w:t>
            </w:r>
            <w:r>
              <w:rPr>
                <w:rFonts w:ascii="標楷體" w:eastAsia="標楷體" w:hAnsi="標楷體"/>
                <w:b/>
                <w:color w:val="FF0000"/>
              </w:rPr>
              <w:t>6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吳雅崝</w:t>
            </w:r>
            <w:r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220CB8" w:rsidRPr="00476254" w:rsidTr="00D33A91">
        <w:trPr>
          <w:jc w:val="center"/>
        </w:trPr>
        <w:tc>
          <w:tcPr>
            <w:tcW w:w="6487" w:type="dxa"/>
          </w:tcPr>
          <w:p w:rsidR="00220CB8" w:rsidRPr="00483719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1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女廁(B廁</w:t>
            </w:r>
            <w:r>
              <w:rPr>
                <w:rFonts w:ascii="標楷體" w:eastAsia="標楷體" w:hAnsi="標楷體"/>
                <w:b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4</w:t>
            </w:r>
          </w:p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書慧 老師</w:t>
            </w:r>
          </w:p>
        </w:tc>
      </w:tr>
      <w:tr w:rsidR="00220CB8" w:rsidRPr="001815BA" w:rsidTr="003B46EA">
        <w:trPr>
          <w:trHeight w:val="281"/>
          <w:jc w:val="center"/>
        </w:trPr>
        <w:tc>
          <w:tcPr>
            <w:tcW w:w="6487" w:type="dxa"/>
          </w:tcPr>
          <w:p w:rsidR="00220CB8" w:rsidRPr="000F5FD3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/>
                <w:b/>
                <w:color w:val="FF0000"/>
              </w:rPr>
              <w:t>2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林淑娟 </w:t>
            </w:r>
            <w:r w:rsidRPr="00315022">
              <w:rPr>
                <w:rFonts w:ascii="標楷體" w:eastAsia="標楷體" w:hAnsi="標楷體" w:hint="eastAsia"/>
              </w:rPr>
              <w:t>老師</w:t>
            </w:r>
          </w:p>
        </w:tc>
      </w:tr>
      <w:tr w:rsidR="00220CB8" w:rsidRPr="00476254" w:rsidTr="003B46EA">
        <w:trPr>
          <w:trHeight w:val="372"/>
          <w:jc w:val="center"/>
        </w:trPr>
        <w:tc>
          <w:tcPr>
            <w:tcW w:w="6487" w:type="dxa"/>
          </w:tcPr>
          <w:p w:rsidR="00220CB8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F413E1">
              <w:rPr>
                <w:rFonts w:ascii="標楷體" w:eastAsia="標楷體" w:hAnsi="標楷體" w:hint="eastAsia"/>
                <w:b/>
                <w:color w:val="7030A0"/>
              </w:rPr>
              <w:t>新大樓電腦教室前走廊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2</w:t>
            </w:r>
          </w:p>
          <w:p w:rsidR="00220CB8" w:rsidRPr="008E5225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 w:rsidRPr="00575F67">
              <w:rPr>
                <w:rFonts w:ascii="標楷體" w:eastAsia="標楷體" w:hAnsi="標楷體" w:hint="eastAsia"/>
              </w:rPr>
              <w:t>穆秀雅 小姐</w:t>
            </w:r>
          </w:p>
        </w:tc>
      </w:tr>
      <w:tr w:rsidR="00220CB8" w:rsidRPr="00476254" w:rsidTr="000C545F">
        <w:trPr>
          <w:trHeight w:val="348"/>
          <w:jc w:val="center"/>
        </w:trPr>
        <w:tc>
          <w:tcPr>
            <w:tcW w:w="6487" w:type="dxa"/>
          </w:tcPr>
          <w:p w:rsidR="00220CB8" w:rsidRPr="00CE0099" w:rsidRDefault="00220CB8" w:rsidP="008A270A">
            <w:pPr>
              <w:rPr>
                <w:rFonts w:ascii="標楷體" w:eastAsia="標楷體" w:hAnsi="標楷體"/>
                <w:b/>
                <w:color w:val="7030A0"/>
              </w:rPr>
            </w:pPr>
            <w:r w:rsidRPr="00CE0099">
              <w:rPr>
                <w:rFonts w:ascii="標楷體" w:eastAsia="標楷體" w:hAnsi="標楷體" w:hint="eastAsia"/>
                <w:b/>
                <w:color w:val="7030A0"/>
              </w:rPr>
              <w:t>圖書室內外空間環境清潔</w:t>
            </w:r>
          </w:p>
        </w:tc>
        <w:tc>
          <w:tcPr>
            <w:tcW w:w="1985" w:type="dxa"/>
            <w:vMerge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20CB8" w:rsidRDefault="00220CB8" w:rsidP="003712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5022">
              <w:rPr>
                <w:rFonts w:ascii="標楷體" w:eastAsia="標楷體" w:hAnsi="標楷體" w:hint="eastAsia"/>
              </w:rPr>
              <w:t>葉景巍 組長</w:t>
            </w:r>
          </w:p>
        </w:tc>
      </w:tr>
      <w:tr w:rsidR="00220CB8" w:rsidRPr="00476254" w:rsidTr="00311208">
        <w:trPr>
          <w:jc w:val="center"/>
        </w:trPr>
        <w:tc>
          <w:tcPr>
            <w:tcW w:w="6487" w:type="dxa"/>
          </w:tcPr>
          <w:p w:rsidR="00220CB8" w:rsidRPr="00107148" w:rsidRDefault="00220CB8" w:rsidP="008A270A">
            <w:pPr>
              <w:rPr>
                <w:rFonts w:ascii="標楷體" w:eastAsia="標楷體" w:hAnsi="標楷體"/>
                <w:b/>
                <w:color w:val="7030A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餐廳後方空地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芸</w:t>
            </w:r>
            <w:r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107148" w:rsidRDefault="00220CB8" w:rsidP="008A270A">
            <w:pPr>
              <w:rPr>
                <w:rFonts w:ascii="標楷體" w:eastAsia="標楷體" w:hAnsi="標楷體"/>
                <w:b/>
                <w:color w:val="7030A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新大樓</w:t>
            </w:r>
            <w:r>
              <w:rPr>
                <w:rFonts w:ascii="標楷體" w:eastAsia="標楷體" w:hAnsi="標楷體" w:hint="eastAsia"/>
                <w:color w:val="00B0F0"/>
              </w:rPr>
              <w:t>籃球教室前及北側階梯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220CB8" w:rsidRPr="00315022" w:rsidRDefault="00220CB8" w:rsidP="008A27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0CB8" w:rsidRPr="00476254" w:rsidTr="00311208">
        <w:trPr>
          <w:trHeight w:val="375"/>
          <w:jc w:val="center"/>
        </w:trPr>
        <w:tc>
          <w:tcPr>
            <w:tcW w:w="6487" w:type="dxa"/>
          </w:tcPr>
          <w:p w:rsidR="00220CB8" w:rsidRPr="00483719" w:rsidRDefault="00220CB8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新大樓中庭</w:t>
            </w:r>
          </w:p>
        </w:tc>
        <w:tc>
          <w:tcPr>
            <w:tcW w:w="1985" w:type="dxa"/>
            <w:vMerge w:val="restart"/>
            <w:vAlign w:val="center"/>
          </w:tcPr>
          <w:p w:rsidR="00220CB8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耀宗 老師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7D7700" w:rsidRDefault="00220CB8" w:rsidP="008A270A">
            <w:pPr>
              <w:rPr>
                <w:rFonts w:ascii="標楷體" w:eastAsia="標楷體" w:hAnsi="標楷體"/>
                <w:color w:val="00B0F0"/>
              </w:rPr>
            </w:pPr>
            <w:r w:rsidRPr="00315022">
              <w:rPr>
                <w:rFonts w:ascii="標楷體" w:eastAsia="標楷體" w:hAnsi="標楷體" w:hint="eastAsia"/>
              </w:rPr>
              <w:t>升旗台及兩側階梯（含國父銅像前階梯）</w:t>
            </w:r>
          </w:p>
        </w:tc>
        <w:tc>
          <w:tcPr>
            <w:tcW w:w="1985" w:type="dxa"/>
            <w:vMerge/>
            <w:vAlign w:val="center"/>
          </w:tcPr>
          <w:p w:rsidR="00220CB8" w:rsidRPr="00307A6A" w:rsidRDefault="00220CB8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220CB8" w:rsidRPr="00315022" w:rsidRDefault="00220CB8" w:rsidP="008A27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5F1127" w:rsidRDefault="00220CB8" w:rsidP="008A270A">
            <w:pPr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禮堂、會議室、新舊大樓樓梯</w:t>
            </w:r>
            <w:r w:rsidRPr="005F1127">
              <w:rPr>
                <w:rFonts w:ascii="標楷體" w:eastAsia="標楷體" w:hAnsi="標楷體" w:hint="eastAsia"/>
                <w:color w:val="00B050"/>
              </w:rPr>
              <w:t>（中午執勤時處理）</w:t>
            </w:r>
          </w:p>
        </w:tc>
        <w:tc>
          <w:tcPr>
            <w:tcW w:w="1985" w:type="dxa"/>
            <w:vMerge w:val="restart"/>
            <w:vAlign w:val="center"/>
          </w:tcPr>
          <w:p w:rsidR="00220CB8" w:rsidRPr="00FD1053" w:rsidRDefault="00220CB8" w:rsidP="008A270A">
            <w:pPr>
              <w:jc w:val="center"/>
              <w:rPr>
                <w:rFonts w:ascii="標楷體" w:eastAsia="標楷體" w:hAnsi="標楷體"/>
                <w:b/>
              </w:rPr>
            </w:pPr>
            <w:r w:rsidRPr="00FD1053">
              <w:rPr>
                <w:rFonts w:ascii="標楷體" w:eastAsia="標楷體" w:hAnsi="標楷體" w:hint="eastAsia"/>
                <w:b/>
              </w:rPr>
              <w:t>環保</w:t>
            </w:r>
            <w:r>
              <w:rPr>
                <w:rFonts w:ascii="標楷體" w:eastAsia="標楷體" w:hAnsi="標楷體" w:hint="eastAsia"/>
                <w:b/>
              </w:rPr>
              <w:t>小義</w:t>
            </w:r>
            <w:r w:rsidRPr="00FD1053">
              <w:rPr>
                <w:rFonts w:ascii="標楷體" w:eastAsia="標楷體" w:hAnsi="標楷體" w:hint="eastAsia"/>
                <w:b/>
              </w:rPr>
              <w:t>工</w:t>
            </w: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其洲</w:t>
            </w:r>
            <w:r w:rsidRPr="00315022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220CB8" w:rsidRPr="00476254" w:rsidTr="005014F5">
        <w:trPr>
          <w:jc w:val="center"/>
        </w:trPr>
        <w:tc>
          <w:tcPr>
            <w:tcW w:w="6487" w:type="dxa"/>
          </w:tcPr>
          <w:p w:rsidR="00220CB8" w:rsidRPr="005F1127" w:rsidRDefault="00220CB8" w:rsidP="008A270A">
            <w:pPr>
              <w:rPr>
                <w:rFonts w:ascii="標楷體" w:eastAsia="標楷體" w:hAnsi="標楷體"/>
                <w:color w:val="00B050"/>
              </w:rPr>
            </w:pPr>
            <w:r w:rsidRPr="005F1127">
              <w:rPr>
                <w:rFonts w:ascii="標楷體" w:eastAsia="標楷體" w:hAnsi="標楷體" w:hint="eastAsia"/>
                <w:color w:val="00B050"/>
              </w:rPr>
              <w:t>回收屋、垃圾子車</w:t>
            </w:r>
          </w:p>
        </w:tc>
        <w:tc>
          <w:tcPr>
            <w:tcW w:w="1985" w:type="dxa"/>
            <w:vMerge/>
            <w:vAlign w:val="center"/>
          </w:tcPr>
          <w:p w:rsidR="00220CB8" w:rsidRPr="00FD1053" w:rsidRDefault="00220CB8" w:rsidP="008A270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220CB8" w:rsidRPr="00315022" w:rsidRDefault="00220CB8" w:rsidP="003712D5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詹前力 先生</w:t>
            </w:r>
          </w:p>
        </w:tc>
      </w:tr>
    </w:tbl>
    <w:p w:rsidR="00E2513F" w:rsidRDefault="00E2513F" w:rsidP="00E2513F">
      <w:pPr>
        <w:rPr>
          <w:rFonts w:ascii="標楷體" w:eastAsia="標楷體" w:hAnsi="標楷體"/>
        </w:rPr>
      </w:pPr>
    </w:p>
    <w:sectPr w:rsidR="00E2513F" w:rsidSect="00106172">
      <w:pgSz w:w="11906" w:h="16838"/>
      <w:pgMar w:top="420" w:right="386" w:bottom="350" w:left="37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401" w:rsidRDefault="001D0401" w:rsidP="00C51484">
      <w:r>
        <w:separator/>
      </w:r>
    </w:p>
  </w:endnote>
  <w:endnote w:type="continuationSeparator" w:id="1">
    <w:p w:rsidR="001D0401" w:rsidRDefault="001D0401" w:rsidP="00C5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401" w:rsidRDefault="001D0401" w:rsidP="00C51484">
      <w:r>
        <w:separator/>
      </w:r>
    </w:p>
  </w:footnote>
  <w:footnote w:type="continuationSeparator" w:id="1">
    <w:p w:rsidR="001D0401" w:rsidRDefault="001D0401" w:rsidP="00C51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A5B"/>
    <w:multiLevelType w:val="hybridMultilevel"/>
    <w:tmpl w:val="9E6E6B98"/>
    <w:lvl w:ilvl="0" w:tplc="CBEEF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8E6"/>
    <w:rsid w:val="00000708"/>
    <w:rsid w:val="00001E9B"/>
    <w:rsid w:val="0001266E"/>
    <w:rsid w:val="000236B4"/>
    <w:rsid w:val="00025BC9"/>
    <w:rsid w:val="00027579"/>
    <w:rsid w:val="0004769E"/>
    <w:rsid w:val="0005135F"/>
    <w:rsid w:val="00057AFC"/>
    <w:rsid w:val="000637E0"/>
    <w:rsid w:val="00063A6A"/>
    <w:rsid w:val="00073B20"/>
    <w:rsid w:val="000772DD"/>
    <w:rsid w:val="00077DB2"/>
    <w:rsid w:val="00086FC4"/>
    <w:rsid w:val="000B7C50"/>
    <w:rsid w:val="000C3B08"/>
    <w:rsid w:val="000D3084"/>
    <w:rsid w:val="000F27A2"/>
    <w:rsid w:val="000F3393"/>
    <w:rsid w:val="000F5FD3"/>
    <w:rsid w:val="00104396"/>
    <w:rsid w:val="00106172"/>
    <w:rsid w:val="001069FD"/>
    <w:rsid w:val="00107148"/>
    <w:rsid w:val="00112EEA"/>
    <w:rsid w:val="00114E3C"/>
    <w:rsid w:val="00126648"/>
    <w:rsid w:val="00153426"/>
    <w:rsid w:val="00160921"/>
    <w:rsid w:val="00176CFC"/>
    <w:rsid w:val="001815BA"/>
    <w:rsid w:val="0018338B"/>
    <w:rsid w:val="001A50EA"/>
    <w:rsid w:val="001A5212"/>
    <w:rsid w:val="001B6983"/>
    <w:rsid w:val="001C3D1B"/>
    <w:rsid w:val="001D0401"/>
    <w:rsid w:val="001E756B"/>
    <w:rsid w:val="00220CB8"/>
    <w:rsid w:val="00233055"/>
    <w:rsid w:val="00233DF7"/>
    <w:rsid w:val="00236427"/>
    <w:rsid w:val="00244316"/>
    <w:rsid w:val="00247E9E"/>
    <w:rsid w:val="00256615"/>
    <w:rsid w:val="00260E9A"/>
    <w:rsid w:val="002634BE"/>
    <w:rsid w:val="00276125"/>
    <w:rsid w:val="00277FEA"/>
    <w:rsid w:val="00284FBF"/>
    <w:rsid w:val="00297AEB"/>
    <w:rsid w:val="002A4522"/>
    <w:rsid w:val="002A7094"/>
    <w:rsid w:val="002B0966"/>
    <w:rsid w:val="002B6C4D"/>
    <w:rsid w:val="002C0738"/>
    <w:rsid w:val="002C191A"/>
    <w:rsid w:val="002C4372"/>
    <w:rsid w:val="002C549C"/>
    <w:rsid w:val="002C6EEC"/>
    <w:rsid w:val="002D39A9"/>
    <w:rsid w:val="002E74A1"/>
    <w:rsid w:val="002F4A6C"/>
    <w:rsid w:val="002F5F26"/>
    <w:rsid w:val="00303C41"/>
    <w:rsid w:val="00307A6A"/>
    <w:rsid w:val="00310BE5"/>
    <w:rsid w:val="00311208"/>
    <w:rsid w:val="0031245B"/>
    <w:rsid w:val="00315022"/>
    <w:rsid w:val="00331341"/>
    <w:rsid w:val="00335B38"/>
    <w:rsid w:val="00363EC3"/>
    <w:rsid w:val="003640E0"/>
    <w:rsid w:val="003667D7"/>
    <w:rsid w:val="00367C5C"/>
    <w:rsid w:val="00375B9D"/>
    <w:rsid w:val="0038189A"/>
    <w:rsid w:val="003966C7"/>
    <w:rsid w:val="003B46EA"/>
    <w:rsid w:val="003B5F09"/>
    <w:rsid w:val="003D1A00"/>
    <w:rsid w:val="003E178C"/>
    <w:rsid w:val="00450561"/>
    <w:rsid w:val="00450D1A"/>
    <w:rsid w:val="00456B0E"/>
    <w:rsid w:val="00460329"/>
    <w:rsid w:val="0046205E"/>
    <w:rsid w:val="00463C35"/>
    <w:rsid w:val="00483719"/>
    <w:rsid w:val="004B0A41"/>
    <w:rsid w:val="004C1927"/>
    <w:rsid w:val="004F530D"/>
    <w:rsid w:val="004F7164"/>
    <w:rsid w:val="005018B3"/>
    <w:rsid w:val="0050395B"/>
    <w:rsid w:val="00553117"/>
    <w:rsid w:val="00561A97"/>
    <w:rsid w:val="005653B7"/>
    <w:rsid w:val="0057524A"/>
    <w:rsid w:val="00575F67"/>
    <w:rsid w:val="00585C48"/>
    <w:rsid w:val="005A2D71"/>
    <w:rsid w:val="005B3667"/>
    <w:rsid w:val="005B4710"/>
    <w:rsid w:val="005C7DCF"/>
    <w:rsid w:val="005D4B4D"/>
    <w:rsid w:val="005E3AFA"/>
    <w:rsid w:val="005E3E82"/>
    <w:rsid w:val="005F1127"/>
    <w:rsid w:val="005F138B"/>
    <w:rsid w:val="00605464"/>
    <w:rsid w:val="006061A9"/>
    <w:rsid w:val="00617C4A"/>
    <w:rsid w:val="006238C1"/>
    <w:rsid w:val="0063272F"/>
    <w:rsid w:val="00632B8E"/>
    <w:rsid w:val="006555BB"/>
    <w:rsid w:val="00664FAC"/>
    <w:rsid w:val="006670BA"/>
    <w:rsid w:val="0067462D"/>
    <w:rsid w:val="006B6BA5"/>
    <w:rsid w:val="006B7F21"/>
    <w:rsid w:val="006C7B0A"/>
    <w:rsid w:val="006D1A0F"/>
    <w:rsid w:val="006D41DB"/>
    <w:rsid w:val="006E2A85"/>
    <w:rsid w:val="006E73B0"/>
    <w:rsid w:val="007176FA"/>
    <w:rsid w:val="00732597"/>
    <w:rsid w:val="00734DB7"/>
    <w:rsid w:val="00735C81"/>
    <w:rsid w:val="0074479A"/>
    <w:rsid w:val="00756DF9"/>
    <w:rsid w:val="00760A12"/>
    <w:rsid w:val="007655D3"/>
    <w:rsid w:val="007945A6"/>
    <w:rsid w:val="00797712"/>
    <w:rsid w:val="007A2C6E"/>
    <w:rsid w:val="007A3C94"/>
    <w:rsid w:val="007B1FA3"/>
    <w:rsid w:val="007B307D"/>
    <w:rsid w:val="007C2A6C"/>
    <w:rsid w:val="007D1CEB"/>
    <w:rsid w:val="007D4EEC"/>
    <w:rsid w:val="007D7700"/>
    <w:rsid w:val="007D7D2B"/>
    <w:rsid w:val="007E27D2"/>
    <w:rsid w:val="007E7343"/>
    <w:rsid w:val="00815117"/>
    <w:rsid w:val="0083159F"/>
    <w:rsid w:val="00841DBC"/>
    <w:rsid w:val="00855CA5"/>
    <w:rsid w:val="00871633"/>
    <w:rsid w:val="0087240D"/>
    <w:rsid w:val="00882556"/>
    <w:rsid w:val="008875CA"/>
    <w:rsid w:val="00890891"/>
    <w:rsid w:val="008A270A"/>
    <w:rsid w:val="008A3D4F"/>
    <w:rsid w:val="008B1179"/>
    <w:rsid w:val="008B2860"/>
    <w:rsid w:val="008B59C4"/>
    <w:rsid w:val="008D0A5B"/>
    <w:rsid w:val="008D6D4F"/>
    <w:rsid w:val="008E5225"/>
    <w:rsid w:val="008F526F"/>
    <w:rsid w:val="009045BF"/>
    <w:rsid w:val="009235F6"/>
    <w:rsid w:val="009318B7"/>
    <w:rsid w:val="009459B3"/>
    <w:rsid w:val="00953A03"/>
    <w:rsid w:val="009568E2"/>
    <w:rsid w:val="00956DD0"/>
    <w:rsid w:val="00960530"/>
    <w:rsid w:val="009667E5"/>
    <w:rsid w:val="009703C2"/>
    <w:rsid w:val="00974F1C"/>
    <w:rsid w:val="00987426"/>
    <w:rsid w:val="009A212F"/>
    <w:rsid w:val="009B51CF"/>
    <w:rsid w:val="009B6A51"/>
    <w:rsid w:val="009B7A4E"/>
    <w:rsid w:val="009C72D1"/>
    <w:rsid w:val="009D42FD"/>
    <w:rsid w:val="009D4EFE"/>
    <w:rsid w:val="009D763A"/>
    <w:rsid w:val="009E430C"/>
    <w:rsid w:val="009E6A84"/>
    <w:rsid w:val="00A25A0C"/>
    <w:rsid w:val="00A30901"/>
    <w:rsid w:val="00A46D35"/>
    <w:rsid w:val="00A555CD"/>
    <w:rsid w:val="00A55A03"/>
    <w:rsid w:val="00A55FD4"/>
    <w:rsid w:val="00A62149"/>
    <w:rsid w:val="00A76FDB"/>
    <w:rsid w:val="00AC45DC"/>
    <w:rsid w:val="00AD4FB2"/>
    <w:rsid w:val="00AE41F8"/>
    <w:rsid w:val="00B212AB"/>
    <w:rsid w:val="00B37CE0"/>
    <w:rsid w:val="00B52357"/>
    <w:rsid w:val="00B66A9B"/>
    <w:rsid w:val="00B74B78"/>
    <w:rsid w:val="00B97B42"/>
    <w:rsid w:val="00BA4FAA"/>
    <w:rsid w:val="00BB0D8F"/>
    <w:rsid w:val="00BB4A75"/>
    <w:rsid w:val="00BC5245"/>
    <w:rsid w:val="00BC53C0"/>
    <w:rsid w:val="00BC6A06"/>
    <w:rsid w:val="00BC7008"/>
    <w:rsid w:val="00BD51E8"/>
    <w:rsid w:val="00BF0A39"/>
    <w:rsid w:val="00C13698"/>
    <w:rsid w:val="00C33593"/>
    <w:rsid w:val="00C410A1"/>
    <w:rsid w:val="00C425B4"/>
    <w:rsid w:val="00C4655A"/>
    <w:rsid w:val="00C51484"/>
    <w:rsid w:val="00C75423"/>
    <w:rsid w:val="00C875E0"/>
    <w:rsid w:val="00CC1ED3"/>
    <w:rsid w:val="00CE0099"/>
    <w:rsid w:val="00D01439"/>
    <w:rsid w:val="00D11027"/>
    <w:rsid w:val="00D4765D"/>
    <w:rsid w:val="00D52BE6"/>
    <w:rsid w:val="00D53082"/>
    <w:rsid w:val="00D557ED"/>
    <w:rsid w:val="00D57B6E"/>
    <w:rsid w:val="00D84000"/>
    <w:rsid w:val="00D92830"/>
    <w:rsid w:val="00DA0F90"/>
    <w:rsid w:val="00DA2FCB"/>
    <w:rsid w:val="00DB7F47"/>
    <w:rsid w:val="00DC2D7E"/>
    <w:rsid w:val="00DD1265"/>
    <w:rsid w:val="00DF4FB3"/>
    <w:rsid w:val="00DF72D4"/>
    <w:rsid w:val="00E1219A"/>
    <w:rsid w:val="00E14D0D"/>
    <w:rsid w:val="00E2513F"/>
    <w:rsid w:val="00E276C0"/>
    <w:rsid w:val="00E4692C"/>
    <w:rsid w:val="00E57969"/>
    <w:rsid w:val="00E64E0D"/>
    <w:rsid w:val="00E678E6"/>
    <w:rsid w:val="00E71E22"/>
    <w:rsid w:val="00E82FCB"/>
    <w:rsid w:val="00EB2E06"/>
    <w:rsid w:val="00EB5D84"/>
    <w:rsid w:val="00EC23FC"/>
    <w:rsid w:val="00EE2995"/>
    <w:rsid w:val="00F039AA"/>
    <w:rsid w:val="00F043FD"/>
    <w:rsid w:val="00F23A8A"/>
    <w:rsid w:val="00F26238"/>
    <w:rsid w:val="00F30A54"/>
    <w:rsid w:val="00F413E1"/>
    <w:rsid w:val="00F57146"/>
    <w:rsid w:val="00F60D60"/>
    <w:rsid w:val="00F6227F"/>
    <w:rsid w:val="00F7302E"/>
    <w:rsid w:val="00F77F5B"/>
    <w:rsid w:val="00F80258"/>
    <w:rsid w:val="00F81A8F"/>
    <w:rsid w:val="00FA6FEA"/>
    <w:rsid w:val="00FC2AA8"/>
    <w:rsid w:val="00FD1053"/>
    <w:rsid w:val="00FD3E25"/>
    <w:rsid w:val="00FD6E2A"/>
    <w:rsid w:val="00FD7136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78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14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1484"/>
    <w:rPr>
      <w:sz w:val="20"/>
      <w:szCs w:val="20"/>
    </w:rPr>
  </w:style>
  <w:style w:type="table" w:styleId="a7">
    <w:name w:val="Table Grid"/>
    <w:basedOn w:val="a1"/>
    <w:uiPriority w:val="59"/>
    <w:rsid w:val="00F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62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47C5-0F32-4B41-B3FB-422169BC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779</Characters>
  <Application>Microsoft Office Word</Application>
  <DocSecurity>0</DocSecurity>
  <Lines>6</Lines>
  <Paragraphs>1</Paragraphs>
  <ScaleCrop>false</ScaleCrop>
  <Company>KY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03T02:46:00Z</cp:lastPrinted>
  <dcterms:created xsi:type="dcterms:W3CDTF">2022-06-22T15:13:00Z</dcterms:created>
  <dcterms:modified xsi:type="dcterms:W3CDTF">2022-06-24T08:28:00Z</dcterms:modified>
</cp:coreProperties>
</file>